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979D" w14:textId="554C234B" w:rsidR="008F5982" w:rsidRDefault="00481EAE">
      <w:r w:rsidRPr="00481EAE">
        <w:rPr>
          <w:rFonts w:hint="eastAsia"/>
        </w:rPr>
        <w:t>第</w:t>
      </w:r>
      <w:r w:rsidR="00664A67">
        <w:t>24</w:t>
      </w:r>
      <w:r w:rsidR="00E72A51">
        <w:rPr>
          <w:rFonts w:hint="eastAsia"/>
        </w:rPr>
        <w:t>回日本咳嗽</w:t>
      </w:r>
      <w:r w:rsidR="002F07BB">
        <w:rPr>
          <w:rFonts w:hint="eastAsia"/>
        </w:rPr>
        <w:t>学会</w:t>
      </w:r>
      <w:r w:rsidR="009B6C82">
        <w:rPr>
          <w:rFonts w:hint="eastAsia"/>
        </w:rPr>
        <w:t>学術大会</w:t>
      </w:r>
      <w:r w:rsidR="00E72A51">
        <w:rPr>
          <w:rFonts w:hint="eastAsia"/>
        </w:rPr>
        <w:t xml:space="preserve">　</w:t>
      </w:r>
      <w:r w:rsidR="003F78FE">
        <w:rPr>
          <w:rFonts w:hint="eastAsia"/>
        </w:rPr>
        <w:t xml:space="preserve">　</w:t>
      </w:r>
      <w:r w:rsidR="00E72A51">
        <w:rPr>
          <w:rFonts w:hint="eastAsia"/>
        </w:rPr>
        <w:t xml:space="preserve">演題　</w:t>
      </w:r>
      <w:r w:rsidR="003F78FE">
        <w:rPr>
          <w:rFonts w:hint="eastAsia"/>
        </w:rPr>
        <w:t>応募用紙</w:t>
      </w:r>
    </w:p>
    <w:p w14:paraId="2BCE0F98" w14:textId="77777777" w:rsidR="00C974ED" w:rsidRDefault="001A2435" w:rsidP="00C974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1516F" wp14:editId="30011B44">
                <wp:simplePos x="0" y="0"/>
                <wp:positionH relativeFrom="column">
                  <wp:posOffset>-59690</wp:posOffset>
                </wp:positionH>
                <wp:positionV relativeFrom="paragraph">
                  <wp:posOffset>158825</wp:posOffset>
                </wp:positionV>
                <wp:extent cx="6254750" cy="7953375"/>
                <wp:effectExtent l="0" t="0" r="1905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795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A171" id="Rectangle 4" o:spid="_x0000_s1026" style="position:absolute;left:0;text-align:left;margin-left:-4.7pt;margin-top:12.5pt;width:492.5pt;height:6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" filled="f">
                <v:textbox inset="5.85pt,.7pt,5.85pt,.7pt"/>
              </v:rect>
            </w:pict>
          </mc:Fallback>
        </mc:AlternateContent>
      </w:r>
    </w:p>
    <w:p w14:paraId="6AA34BD0" w14:textId="5451981B" w:rsidR="00664A67" w:rsidRDefault="00664A67" w:rsidP="00222FE9">
      <w:pPr>
        <w:numPr>
          <w:ilvl w:val="0"/>
          <w:numId w:val="2"/>
        </w:numPr>
      </w:pPr>
      <w:r>
        <w:rPr>
          <w:rFonts w:hint="eastAsia"/>
        </w:rPr>
        <w:t>演題種別：□シンポジウム</w:t>
      </w:r>
      <w:r>
        <w:t xml:space="preserve"> </w:t>
      </w:r>
      <w:r w:rsidR="008D2214">
        <w:t xml:space="preserve"> </w:t>
      </w:r>
      <w:r>
        <w:rPr>
          <w:rFonts w:hint="eastAsia"/>
        </w:rPr>
        <w:t>□教育講演</w:t>
      </w:r>
      <w:r>
        <w:rPr>
          <w:rFonts w:hint="eastAsia"/>
        </w:rPr>
        <w:t xml:space="preserve"> </w:t>
      </w:r>
      <w:r w:rsidR="008D2214">
        <w:t xml:space="preserve"> </w:t>
      </w:r>
      <w:r>
        <w:rPr>
          <w:rFonts w:hint="eastAsia"/>
        </w:rPr>
        <w:t>□特別講演</w:t>
      </w:r>
      <w:r>
        <w:t xml:space="preserve"> </w:t>
      </w:r>
      <w:r w:rsidR="008D2214">
        <w:t xml:space="preserve"> </w:t>
      </w:r>
      <w:r>
        <w:rPr>
          <w:rFonts w:hint="eastAsia"/>
        </w:rPr>
        <w:t>□共催セミナー</w:t>
      </w:r>
      <w:r w:rsidR="008D2214">
        <w:t xml:space="preserve">  </w:t>
      </w:r>
      <w:r>
        <w:rPr>
          <w:rFonts w:hint="eastAsia"/>
        </w:rPr>
        <w:t>□一般演題</w:t>
      </w:r>
    </w:p>
    <w:p w14:paraId="59452F7B" w14:textId="7E61E6DC" w:rsidR="008D2214" w:rsidRDefault="008D2214" w:rsidP="008D2214">
      <w:pPr>
        <w:ind w:firstLineChars="650" w:firstLine="1365"/>
        <w:rPr>
          <w:rFonts w:hint="eastAsia"/>
        </w:rPr>
      </w:pPr>
      <w:r>
        <w:rPr>
          <w:rFonts w:hint="eastAsia"/>
        </w:rPr>
        <w:t>（□の何れかに✓を入れてください。）</w:t>
      </w:r>
    </w:p>
    <w:p w14:paraId="1B38FE7B" w14:textId="098912CF" w:rsidR="00222FE9" w:rsidRDefault="00222FE9" w:rsidP="00222FE9">
      <w:pPr>
        <w:numPr>
          <w:ilvl w:val="0"/>
          <w:numId w:val="2"/>
        </w:numPr>
      </w:pPr>
      <w:r>
        <w:rPr>
          <w:rFonts w:hint="eastAsia"/>
        </w:rPr>
        <w:t>タイトル：</w:t>
      </w:r>
      <w:r w:rsidR="00463A75">
        <w:t xml:space="preserve"> </w:t>
      </w:r>
    </w:p>
    <w:p w14:paraId="74877A5D" w14:textId="77777777" w:rsidR="005D706A" w:rsidRDefault="00580426" w:rsidP="00481EAE">
      <w:pPr>
        <w:numPr>
          <w:ilvl w:val="0"/>
          <w:numId w:val="2"/>
        </w:numPr>
      </w:pPr>
      <w:r>
        <w:rPr>
          <w:rFonts w:hint="eastAsia"/>
        </w:rPr>
        <w:t>演者</w:t>
      </w:r>
      <w:r w:rsidR="00C974ED">
        <w:rPr>
          <w:rFonts w:hint="eastAsia"/>
        </w:rPr>
        <w:t>名</w:t>
      </w:r>
      <w:r w:rsidR="009B6C82">
        <w:rPr>
          <w:rFonts w:hint="eastAsia"/>
        </w:rPr>
        <w:t>（フリガナ）</w:t>
      </w:r>
      <w:r w:rsidR="00C974ED">
        <w:rPr>
          <w:rFonts w:hint="eastAsia"/>
        </w:rPr>
        <w:t>：</w:t>
      </w:r>
    </w:p>
    <w:p w14:paraId="0C6E3F25" w14:textId="77777777" w:rsidR="00C974ED" w:rsidRDefault="00580426" w:rsidP="00463A75">
      <w:pPr>
        <w:numPr>
          <w:ilvl w:val="0"/>
          <w:numId w:val="2"/>
        </w:numPr>
      </w:pPr>
      <w:r>
        <w:rPr>
          <w:rFonts w:hint="eastAsia"/>
        </w:rPr>
        <w:t>共同演者</w:t>
      </w:r>
      <w:r w:rsidR="00C974ED">
        <w:rPr>
          <w:rFonts w:hint="eastAsia"/>
        </w:rPr>
        <w:t>名</w:t>
      </w:r>
      <w:r w:rsidR="009B6C82">
        <w:rPr>
          <w:rFonts w:hint="eastAsia"/>
        </w:rPr>
        <w:t>（フリガナ不要）</w:t>
      </w:r>
      <w:r w:rsidR="00C974ED">
        <w:rPr>
          <w:rFonts w:hint="eastAsia"/>
        </w:rPr>
        <w:t>：</w:t>
      </w:r>
    </w:p>
    <w:p w14:paraId="7C791D91" w14:textId="77777777" w:rsidR="00C974ED" w:rsidRDefault="00580426" w:rsidP="00322EA8">
      <w:pPr>
        <w:numPr>
          <w:ilvl w:val="0"/>
          <w:numId w:val="2"/>
        </w:numPr>
      </w:pPr>
      <w:r>
        <w:rPr>
          <w:rFonts w:hint="eastAsia"/>
        </w:rPr>
        <w:t>演者</w:t>
      </w:r>
      <w:r w:rsidR="00C974ED">
        <w:rPr>
          <w:rFonts w:hint="eastAsia"/>
        </w:rPr>
        <w:t>所属施設名</w:t>
      </w:r>
      <w:r w:rsidR="009B6C82">
        <w:rPr>
          <w:rFonts w:hint="eastAsia"/>
        </w:rPr>
        <w:t>・科名</w:t>
      </w:r>
      <w:r w:rsidR="00C974ED">
        <w:rPr>
          <w:rFonts w:hint="eastAsia"/>
        </w:rPr>
        <w:t>：</w:t>
      </w:r>
      <w:r w:rsidR="000F7A98">
        <w:t xml:space="preserve"> </w:t>
      </w:r>
    </w:p>
    <w:p w14:paraId="4D704D8B" w14:textId="77777777" w:rsidR="00C974ED" w:rsidRDefault="00C974ED" w:rsidP="00C974ED">
      <w:pPr>
        <w:numPr>
          <w:ilvl w:val="0"/>
          <w:numId w:val="2"/>
        </w:numPr>
      </w:pPr>
      <w:r>
        <w:rPr>
          <w:rFonts w:hint="eastAsia"/>
        </w:rPr>
        <w:t>抄録本文</w:t>
      </w:r>
      <w:r w:rsidR="009B6C82">
        <w:rPr>
          <w:rFonts w:hint="eastAsia"/>
        </w:rPr>
        <w:t>（</w:t>
      </w:r>
      <w:r w:rsidR="009B6C82">
        <w:rPr>
          <w:rFonts w:hint="eastAsia"/>
        </w:rPr>
        <w:t>600</w:t>
      </w:r>
      <w:r w:rsidR="009B6C82">
        <w:rPr>
          <w:rFonts w:hint="eastAsia"/>
        </w:rPr>
        <w:t>字以内）</w:t>
      </w:r>
    </w:p>
    <w:p w14:paraId="685BAFBA" w14:textId="77777777" w:rsidR="00C974ED" w:rsidRPr="00C974ED" w:rsidRDefault="00C974ED" w:rsidP="00C974ED">
      <w:pPr>
        <w:numPr>
          <w:ilvl w:val="0"/>
          <w:numId w:val="2"/>
        </w:numPr>
      </w:pPr>
      <w:r>
        <w:rPr>
          <w:rFonts w:hint="eastAsia"/>
        </w:rPr>
        <w:t>キーワード：</w:t>
      </w:r>
    </w:p>
    <w:sectPr w:rsidR="00C974ED" w:rsidRPr="00C974ED" w:rsidSect="000F36F1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DAC2" w14:textId="77777777" w:rsidR="005E6E78" w:rsidRDefault="005E6E78" w:rsidP="00F06C51">
      <w:r>
        <w:separator/>
      </w:r>
    </w:p>
  </w:endnote>
  <w:endnote w:type="continuationSeparator" w:id="0">
    <w:p w14:paraId="0876DA11" w14:textId="77777777" w:rsidR="005E6E78" w:rsidRDefault="005E6E78" w:rsidP="00F0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4AA9" w14:textId="77777777" w:rsidR="005E6E78" w:rsidRDefault="005E6E78" w:rsidP="00F06C51">
      <w:r>
        <w:separator/>
      </w:r>
    </w:p>
  </w:footnote>
  <w:footnote w:type="continuationSeparator" w:id="0">
    <w:p w14:paraId="0D041F2F" w14:textId="77777777" w:rsidR="005E6E78" w:rsidRDefault="005E6E78" w:rsidP="00F0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52B"/>
    <w:multiLevelType w:val="hybridMultilevel"/>
    <w:tmpl w:val="158AC086"/>
    <w:lvl w:ilvl="0" w:tplc="049AC9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D6351"/>
    <w:multiLevelType w:val="hybridMultilevel"/>
    <w:tmpl w:val="0BB815D0"/>
    <w:lvl w:ilvl="0" w:tplc="0666DB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2668738">
    <w:abstractNumId w:val="0"/>
  </w:num>
  <w:num w:numId="2" w16cid:durableId="212095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ED"/>
    <w:rsid w:val="000A755A"/>
    <w:rsid w:val="000C59F2"/>
    <w:rsid w:val="000D5968"/>
    <w:rsid w:val="000F36F1"/>
    <w:rsid w:val="000F7A98"/>
    <w:rsid w:val="0010764B"/>
    <w:rsid w:val="001A2435"/>
    <w:rsid w:val="001D05CB"/>
    <w:rsid w:val="001D761C"/>
    <w:rsid w:val="0020137C"/>
    <w:rsid w:val="00204322"/>
    <w:rsid w:val="002100E8"/>
    <w:rsid w:val="00222FE9"/>
    <w:rsid w:val="0022585D"/>
    <w:rsid w:val="002344D2"/>
    <w:rsid w:val="00237A75"/>
    <w:rsid w:val="00246B66"/>
    <w:rsid w:val="002726B9"/>
    <w:rsid w:val="00275C63"/>
    <w:rsid w:val="002D1541"/>
    <w:rsid w:val="002F0775"/>
    <w:rsid w:val="002F07BB"/>
    <w:rsid w:val="00322EA8"/>
    <w:rsid w:val="00363296"/>
    <w:rsid w:val="00375211"/>
    <w:rsid w:val="00392D60"/>
    <w:rsid w:val="003C283E"/>
    <w:rsid w:val="003C612A"/>
    <w:rsid w:val="003D225A"/>
    <w:rsid w:val="003F78FE"/>
    <w:rsid w:val="00452DA8"/>
    <w:rsid w:val="00463A75"/>
    <w:rsid w:val="00481EAE"/>
    <w:rsid w:val="004D2E80"/>
    <w:rsid w:val="00516001"/>
    <w:rsid w:val="00552E3E"/>
    <w:rsid w:val="00580426"/>
    <w:rsid w:val="00594F91"/>
    <w:rsid w:val="00596B3F"/>
    <w:rsid w:val="00596F2D"/>
    <w:rsid w:val="005C09B0"/>
    <w:rsid w:val="005D706A"/>
    <w:rsid w:val="005E268C"/>
    <w:rsid w:val="005E6E78"/>
    <w:rsid w:val="00630D29"/>
    <w:rsid w:val="006438AF"/>
    <w:rsid w:val="00664A67"/>
    <w:rsid w:val="006B0C5F"/>
    <w:rsid w:val="006D658B"/>
    <w:rsid w:val="00776053"/>
    <w:rsid w:val="007B4BED"/>
    <w:rsid w:val="008122D5"/>
    <w:rsid w:val="008D2214"/>
    <w:rsid w:val="008F5982"/>
    <w:rsid w:val="0091517D"/>
    <w:rsid w:val="0093467E"/>
    <w:rsid w:val="009964E0"/>
    <w:rsid w:val="009B3B55"/>
    <w:rsid w:val="009B6C82"/>
    <w:rsid w:val="009F17E5"/>
    <w:rsid w:val="00A23AC9"/>
    <w:rsid w:val="00A23EC3"/>
    <w:rsid w:val="00A370CA"/>
    <w:rsid w:val="00AA7154"/>
    <w:rsid w:val="00B179F9"/>
    <w:rsid w:val="00B270F9"/>
    <w:rsid w:val="00B975C0"/>
    <w:rsid w:val="00BC4D3F"/>
    <w:rsid w:val="00BD6A61"/>
    <w:rsid w:val="00C16131"/>
    <w:rsid w:val="00C34644"/>
    <w:rsid w:val="00C463AD"/>
    <w:rsid w:val="00C7621B"/>
    <w:rsid w:val="00C86257"/>
    <w:rsid w:val="00C86980"/>
    <w:rsid w:val="00C96D19"/>
    <w:rsid w:val="00C974ED"/>
    <w:rsid w:val="00CB6029"/>
    <w:rsid w:val="00CF68EA"/>
    <w:rsid w:val="00D0330D"/>
    <w:rsid w:val="00D03D20"/>
    <w:rsid w:val="00DF2E31"/>
    <w:rsid w:val="00E31F72"/>
    <w:rsid w:val="00E72A51"/>
    <w:rsid w:val="00E92A22"/>
    <w:rsid w:val="00EA1DEB"/>
    <w:rsid w:val="00F06C51"/>
    <w:rsid w:val="00F84E89"/>
    <w:rsid w:val="00FC0DB5"/>
    <w:rsid w:val="00FD1F76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0BC5E"/>
  <w15:docId w15:val="{64CC48CD-C647-41BA-923B-C805DA90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6C51"/>
    <w:rPr>
      <w:kern w:val="2"/>
      <w:sz w:val="21"/>
      <w:szCs w:val="24"/>
    </w:rPr>
  </w:style>
  <w:style w:type="paragraph" w:styleId="a5">
    <w:name w:val="footer"/>
    <w:basedOn w:val="a"/>
    <w:link w:val="a6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06C51"/>
    <w:rPr>
      <w:kern w:val="2"/>
      <w:sz w:val="21"/>
      <w:szCs w:val="24"/>
    </w:rPr>
  </w:style>
  <w:style w:type="paragraph" w:styleId="a7">
    <w:name w:val="Balloon Text"/>
    <w:basedOn w:val="a"/>
    <w:link w:val="a8"/>
    <w:rsid w:val="0024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46B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FCBC-4045-4075-B07F-FB4D2E68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9回日本消化器内視鏡学会北陸地方会　一般演題</vt:lpstr>
      <vt:lpstr>第89回日本消化器内視鏡学会北陸地方会　一般演題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9回日本消化器内視鏡学会北陸地方会　一般演題</dc:title>
  <dc:subject/>
  <dc:creator>丹野　博</dc:creator>
  <cp:keywords/>
  <dc:description/>
  <cp:lastModifiedBy>片田 彰博</cp:lastModifiedBy>
  <cp:revision>4</cp:revision>
  <cp:lastPrinted>2017-08-15T10:50:00Z</cp:lastPrinted>
  <dcterms:created xsi:type="dcterms:W3CDTF">2019-11-25T06:35:00Z</dcterms:created>
  <dcterms:modified xsi:type="dcterms:W3CDTF">2022-05-16T10:25:00Z</dcterms:modified>
</cp:coreProperties>
</file>